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8059A0">
        <w:rPr>
          <w:rFonts w:ascii="Times New Roman" w:hAnsi="Times New Roman" w:cs="Times New Roman"/>
          <w:b/>
          <w:sz w:val="28"/>
          <w:szCs w:val="28"/>
        </w:rPr>
        <w:t>ы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5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сельских и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1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ого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proofErr w:type="spellStart"/>
      <w:r w:rsidR="008A1E10">
        <w:rPr>
          <w:rFonts w:ascii="Times New Roman" w:hAnsi="Times New Roman" w:cs="Times New Roman"/>
          <w:b/>
          <w:sz w:val="28"/>
          <w:szCs w:val="28"/>
        </w:rPr>
        <w:t>Клетня</w:t>
      </w:r>
      <w:r w:rsidRPr="00295BE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3CAB" w:rsidRPr="008C3C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A2A8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8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2A80" w:rsidRDefault="000A2A80" w:rsidP="000A2A80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31.08.2018г.</w:t>
      </w:r>
    </w:p>
    <w:p w:rsidR="00A84CD9" w:rsidRPr="00843283" w:rsidRDefault="00A84CD9" w:rsidP="0029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8A1E1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A2A80">
        <w:rPr>
          <w:rFonts w:ascii="Times New Roman" w:hAnsi="Times New Roman" w:cs="Times New Roman"/>
          <w:color w:val="000000"/>
          <w:sz w:val="28"/>
          <w:szCs w:val="28"/>
        </w:rPr>
        <w:t xml:space="preserve"> 1.3.</w:t>
      </w:r>
      <w:r w:rsidR="00FA30FF">
        <w:rPr>
          <w:rFonts w:ascii="Times New Roman" w:hAnsi="Times New Roman" w:cs="Times New Roman"/>
          <w:color w:val="000000"/>
          <w:sz w:val="28"/>
          <w:szCs w:val="28"/>
        </w:rPr>
        <w:t>5.; 1.3.8; 1.3.11; 1.3.14; 1.3.17; 1.3.20</w:t>
      </w:r>
      <w:r w:rsidR="0047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="000F40C2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="000F40C2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</w:t>
      </w:r>
      <w:r w:rsidR="001308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FA30FF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проведения:  август</w:t>
      </w:r>
      <w:r w:rsidR="004742A6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A84CD9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C04AA8" w:rsidRPr="0079262F" w:rsidRDefault="00DE0443" w:rsidP="00383A2E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1CD5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260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 произведен </w:t>
      </w:r>
      <w:r w:rsidR="00C04AA8" w:rsidRPr="00C04AA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</w:t>
      </w:r>
      <w:r w:rsidR="00C04AA8" w:rsidRP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з квартальной бюджетной отчетности на предмет соответствия нормам законодательства</w:t>
      </w:r>
      <w:r w:rsidR="00AA2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8A1E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1н,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A1E10" w:rsidRDefault="008A1E10" w:rsidP="008A1E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0C39FF" w:rsidRPr="000C39FF" w:rsidRDefault="000C39FF" w:rsidP="000C39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олномочий администраций сельских поселений и 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е противоречат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му законодательству и муниципальным правовым актам муниципального образования «</w:t>
      </w:r>
      <w:proofErr w:type="spellStart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льским поселениям 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0C39FF" w:rsidRPr="008A1E10" w:rsidRDefault="000C39FF" w:rsidP="008A1E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0C39FF" w:rsidRDefault="000C39FF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0FF" w:rsidRDefault="00FA30FF" w:rsidP="00FA30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полугодие 2018 года поступило доходов на формирование дорож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320,0</w:t>
      </w:r>
      <w:r w:rsidRPr="00FA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ыс. руб.,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</w:t>
      </w:r>
      <w:r w:rsidRPr="00FA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% от утвержденного его </w:t>
      </w:r>
      <w:r w:rsidRPr="00FA3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своено по всем поселениям 3 210,0 тыс. руб., в том числе по городскому поселению</w:t>
      </w:r>
      <w:r w:rsidR="007A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89,6 тыс. руб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</w:t>
      </w:r>
      <w:r w:rsidR="000F40C2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0F40C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F40C2">
        <w:rPr>
          <w:rFonts w:ascii="Times New Roman" w:hAnsi="Times New Roman" w:cs="Times New Roman"/>
          <w:sz w:val="28"/>
          <w:szCs w:val="28"/>
        </w:rPr>
        <w:t>лавам сельских 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ями по  </w:t>
      </w:r>
      <w:r w:rsidR="007A4113">
        <w:rPr>
          <w:rFonts w:ascii="Times New Roman" w:hAnsi="Times New Roman" w:cs="Times New Roman"/>
          <w:sz w:val="28"/>
          <w:szCs w:val="28"/>
        </w:rPr>
        <w:t>усилению контроля за освоением средств дорожного фонда</w:t>
      </w:r>
      <w:r w:rsidR="00BE4B7C">
        <w:rPr>
          <w:rFonts w:ascii="Times New Roman" w:hAnsi="Times New Roman" w:cs="Times New Roman"/>
          <w:sz w:val="28"/>
          <w:szCs w:val="28"/>
        </w:rPr>
        <w:t xml:space="preserve"> – выполнению всех работ, предусмотренных планами </w:t>
      </w:r>
      <w:proofErr w:type="gramStart"/>
      <w:r w:rsidR="00BE4B7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BE4B7C">
        <w:rPr>
          <w:rFonts w:ascii="Times New Roman" w:hAnsi="Times New Roman" w:cs="Times New Roman"/>
          <w:sz w:val="28"/>
          <w:szCs w:val="28"/>
        </w:rPr>
        <w:t>рафиками по ремонту и строительству дорог.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A84CD9" w:rsidRPr="00843283" w:rsidRDefault="000F40C2" w:rsidP="00AA2602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летнян</w:t>
      </w:r>
      <w:r w:rsidR="009221D0">
        <w:rPr>
          <w:color w:val="auto"/>
          <w:sz w:val="28"/>
          <w:szCs w:val="28"/>
        </w:rPr>
        <w:t>ского</w:t>
      </w:r>
      <w:proofErr w:type="spellEnd"/>
      <w:r w:rsidR="009221D0">
        <w:rPr>
          <w:color w:val="auto"/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color w:val="auto"/>
          <w:sz w:val="28"/>
          <w:szCs w:val="28"/>
        </w:rPr>
        <w:t>М.Г.Дьячкова</w:t>
      </w:r>
      <w:proofErr w:type="spellEnd"/>
    </w:p>
    <w:sectPr w:rsidR="00A84CD9" w:rsidRPr="00843283" w:rsidSect="00AA26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EE9"/>
    <w:rsid w:val="000442AC"/>
    <w:rsid w:val="000A2A80"/>
    <w:rsid w:val="000B502D"/>
    <w:rsid w:val="000C39FF"/>
    <w:rsid w:val="000F40C2"/>
    <w:rsid w:val="0013081C"/>
    <w:rsid w:val="00173A4D"/>
    <w:rsid w:val="001920A0"/>
    <w:rsid w:val="001D1CBA"/>
    <w:rsid w:val="001E6455"/>
    <w:rsid w:val="00265F84"/>
    <w:rsid w:val="00281854"/>
    <w:rsid w:val="0029476E"/>
    <w:rsid w:val="00295BED"/>
    <w:rsid w:val="002C4C3A"/>
    <w:rsid w:val="002F1DFE"/>
    <w:rsid w:val="00362B17"/>
    <w:rsid w:val="003812BD"/>
    <w:rsid w:val="00383A2E"/>
    <w:rsid w:val="00395F8F"/>
    <w:rsid w:val="003A30DC"/>
    <w:rsid w:val="004742A6"/>
    <w:rsid w:val="004758D4"/>
    <w:rsid w:val="004A7887"/>
    <w:rsid w:val="004B5008"/>
    <w:rsid w:val="004C1AA8"/>
    <w:rsid w:val="004D6448"/>
    <w:rsid w:val="005464D0"/>
    <w:rsid w:val="006066B4"/>
    <w:rsid w:val="00644BD5"/>
    <w:rsid w:val="00657BCA"/>
    <w:rsid w:val="00695BE0"/>
    <w:rsid w:val="007227FF"/>
    <w:rsid w:val="00757E9A"/>
    <w:rsid w:val="00773739"/>
    <w:rsid w:val="007A4113"/>
    <w:rsid w:val="007A5579"/>
    <w:rsid w:val="008059A0"/>
    <w:rsid w:val="00843283"/>
    <w:rsid w:val="008A1E10"/>
    <w:rsid w:val="008C3CAB"/>
    <w:rsid w:val="008F600B"/>
    <w:rsid w:val="009221D0"/>
    <w:rsid w:val="009A1F25"/>
    <w:rsid w:val="00A06545"/>
    <w:rsid w:val="00A4209D"/>
    <w:rsid w:val="00A84CD9"/>
    <w:rsid w:val="00AA2602"/>
    <w:rsid w:val="00AF3BD5"/>
    <w:rsid w:val="00B00EE9"/>
    <w:rsid w:val="00B02E8D"/>
    <w:rsid w:val="00B55553"/>
    <w:rsid w:val="00BE4B7C"/>
    <w:rsid w:val="00C04AA8"/>
    <w:rsid w:val="00CA0DFC"/>
    <w:rsid w:val="00CA1B6F"/>
    <w:rsid w:val="00CC01ED"/>
    <w:rsid w:val="00D076C0"/>
    <w:rsid w:val="00D95F7E"/>
    <w:rsid w:val="00DA66CA"/>
    <w:rsid w:val="00DE0443"/>
    <w:rsid w:val="00E01CD5"/>
    <w:rsid w:val="00E82DBA"/>
    <w:rsid w:val="00FA30FF"/>
    <w:rsid w:val="00FB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FECE-D554-438A-8DB9-D685A3B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ладимировна</cp:lastModifiedBy>
  <cp:revision>6</cp:revision>
  <dcterms:created xsi:type="dcterms:W3CDTF">2018-08-31T09:28:00Z</dcterms:created>
  <dcterms:modified xsi:type="dcterms:W3CDTF">2018-08-31T09:46:00Z</dcterms:modified>
</cp:coreProperties>
</file>